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D2718D">
        <w:rPr>
          <w:rFonts w:ascii="Arial" w:hAnsi="Arial" w:cs="Arial"/>
          <w:b/>
          <w:sz w:val="17"/>
          <w:szCs w:val="17"/>
        </w:rPr>
        <w:t>PATRONATO DE LAS FIESTAS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C86867" w:rsidP="00C8686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2F1704"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p w:rsidR="00C86867" w:rsidRDefault="00C86867" w:rsidP="00C86867">
      <w:pPr>
        <w:autoSpaceDE w:val="0"/>
        <w:autoSpaceDN w:val="0"/>
        <w:adjustRightInd w:val="0"/>
        <w:spacing w:before="240" w:after="120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Bienes Muebles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60"/>
        <w:gridCol w:w="4660"/>
        <w:gridCol w:w="1660"/>
      </w:tblGrid>
      <w:tr w:rsidR="00C86867" w:rsidRPr="00C86867" w:rsidTr="00C86867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867" w:rsidRPr="00C86867" w:rsidRDefault="00C868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867" w:rsidRPr="00C86867" w:rsidRDefault="00C868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CIÓN DEL BI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867" w:rsidRPr="00C86867" w:rsidRDefault="00C868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ALOR EN LIBROS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SILLA SECRETARIAL F.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2,011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ESCRITORIO ORUTRA F. 415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1,413.12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SILLAS METALICAS F.63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9,975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ESCRITORIO PORTA F. 336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1,315.6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ESCRITORIO EJECUTIVO F.33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1,367.93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ESCRITORIO ORUTRA Y MESA LATERAL  F.33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465.75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MESA DE TRABAJO F.33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1,718.1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MUEBLE CAFETERO F.332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1,407.6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MESA PLEGABLE F.35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549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MUEBLE PARA COMPUTADORA F.4981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795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SILLA DE TRABAJO F. 1123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899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ESTANTES CON 4 CHAROLAS F.79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625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SILLA GENOVA F.63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621.86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MUEBLE PARA EQUIPO DE COMPUTO F.272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1,198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ESTRUCTURA DE MADERA PARA ALMACENAR F. 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7,820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CALCULADORA F.106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724.5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LIBRERO DE TRES REPISAS F.4452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531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LIBRERO DOS ENTREPAÑOS F. 4450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594.3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LIBRERO CUATRO ENTREPAÑOS F.4450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734.3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ESCRITORIO AUX F. 7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810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ESCRITORIO ORUTRA F. 33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1,718.1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ESCRITORIO  AUXILIAR ORUTRA F. 396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1,413.12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ESTANTES METALICOS F.201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1,955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DIABLA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7,000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PERCHERO F. 33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365.7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LIBRERO DE MADERA 20 ENTREPAÑOS F.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16,100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DESPACHADOR DE AGUA F. 61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2,899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HIDROLAVADORA ELECTRICA F. 1986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5,899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RELOJ CHECADOR F.1213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2,405.7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20"/>
                <w:szCs w:val="20"/>
              </w:rPr>
            </w:pPr>
            <w:r w:rsidRPr="00C86867">
              <w:rPr>
                <w:rFonts w:ascii="Tahoma" w:hAnsi="Tahoma" w:cs="Tahoma"/>
                <w:sz w:val="20"/>
                <w:szCs w:val="20"/>
              </w:rPr>
              <w:t>5519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LADRO </w:t>
            </w:r>
            <w:proofErr w:type="gramStart"/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MAKITA  FACT</w:t>
            </w:r>
            <w:proofErr w:type="gramEnd"/>
            <w:r w:rsidRPr="00C86867">
              <w:rPr>
                <w:rFonts w:ascii="Calibri" w:hAnsi="Calibri" w:cs="Calibri"/>
                <w:color w:val="000000"/>
                <w:sz w:val="20"/>
                <w:szCs w:val="20"/>
              </w:rPr>
              <w:t>. 0328 472002-M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sz w:val="20"/>
                <w:szCs w:val="20"/>
              </w:rPr>
              <w:t>4,799.00</w:t>
            </w:r>
          </w:p>
        </w:tc>
      </w:tr>
      <w:tr w:rsidR="00C86867" w:rsidRPr="00C86867" w:rsidTr="00C868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Pr="00C86867" w:rsidRDefault="00C86867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Pr="00C86867" w:rsidRDefault="00C86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86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,130.68</w:t>
            </w:r>
          </w:p>
        </w:tc>
      </w:tr>
    </w:tbl>
    <w:p w:rsidR="00302481" w:rsidRDefault="00C868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  <w:iCs/>
          <w:sz w:val="17"/>
          <w:szCs w:val="17"/>
          <w:lang w:eastAsia="es-ES"/>
        </w:rPr>
      </w:pPr>
      <w:r w:rsidRPr="00C86867">
        <w:rPr>
          <w:rFonts w:ascii="Arial" w:hAnsi="Arial" w:cs="Arial"/>
          <w:b/>
          <w:bCs/>
          <w:iCs/>
          <w:sz w:val="17"/>
          <w:szCs w:val="17"/>
          <w:lang w:eastAsia="es-ES"/>
        </w:rPr>
        <w:t>Bienes Artísticos</w:t>
      </w:r>
    </w:p>
    <w:p w:rsidR="00C86867" w:rsidRPr="00C86867" w:rsidRDefault="00C868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  <w:iCs/>
          <w:sz w:val="17"/>
          <w:szCs w:val="17"/>
          <w:lang w:eastAsia="es-ES"/>
        </w:rPr>
      </w:pP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60"/>
        <w:gridCol w:w="4660"/>
        <w:gridCol w:w="1660"/>
      </w:tblGrid>
      <w:tr w:rsidR="00C86867" w:rsidRPr="00C86867" w:rsidTr="00C86867">
        <w:trPr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867" w:rsidRPr="00C86867" w:rsidRDefault="00C868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DIGO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867" w:rsidRPr="00C86867" w:rsidRDefault="00C868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867" w:rsidRPr="00C86867" w:rsidRDefault="00C868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VESTUARIO CARROS ALEGORIC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164,443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TOLDO BLANCO  F.63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2,897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CAMELLO, CABALLO Y ELEFANTE TAMAÑO NATUR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117,300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MOJIIGANGAS DE CARRIZO, HILO Y PINTU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91,287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BEZONES FAC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17,307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MESA PARA CONSOLA DE SON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1,610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NACIMIENTO MONUMEN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1,520,782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ESTRELLA CON TELA METAL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6,555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CABALLO CON JINETE TAMAÑO NATUR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48,300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REMOLQUE FABRICADO CON FIERRO TUBULAR Y PTR Y RE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22,770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CES LED ARBOL DE LA AMISTA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380,000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 PLATAFORMAS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1,195,569.9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8 ESCALINATAS TIPO GRADA F. 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16,560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TOLDO CON PARE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4,499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REGULADOR VOLTAJE TIPO CV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10,729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MUEBLE PARA LUCES LED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18,319.39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AJUSTE CASA CAMPAÑA BE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2,599.00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MODULOS MODELO NM-200B BLANCO F14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38,352.11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CRUCETA PARA ELEVACION DE MOD 100 F14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18,959.97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Tahoma" w:hAnsi="Tahoma" w:cs="Tahoma"/>
                <w:sz w:val="18"/>
                <w:szCs w:val="18"/>
              </w:rPr>
            </w:pPr>
            <w:r w:rsidRPr="00C86867">
              <w:rPr>
                <w:rFonts w:ascii="Tahoma" w:hAnsi="Tahoma" w:cs="Tahoma"/>
                <w:sz w:val="18"/>
                <w:szCs w:val="18"/>
              </w:rPr>
              <w:t>5513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8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67" w:rsidRPr="00C86867" w:rsidRDefault="00C86867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ESCALERA DE 100 CM DE ALTURA F.14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sz w:val="18"/>
                <w:szCs w:val="18"/>
              </w:rPr>
              <w:t>6,399.93</w:t>
            </w:r>
          </w:p>
        </w:tc>
      </w:tr>
      <w:tr w:rsidR="00C86867" w:rsidRPr="00C86867" w:rsidTr="00C86867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Pr="00C86867" w:rsidRDefault="00C86867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Pr="00C86867" w:rsidRDefault="00C86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Pr="00C86867" w:rsidRDefault="00C868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8686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,685,239.30</w:t>
            </w:r>
          </w:p>
        </w:tc>
      </w:tr>
    </w:tbl>
    <w:p w:rsidR="00F279D8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86867" w:rsidRPr="00C86867" w:rsidRDefault="00C868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  <w:iCs/>
          <w:sz w:val="17"/>
          <w:szCs w:val="17"/>
          <w:lang w:eastAsia="es-ES"/>
        </w:rPr>
      </w:pPr>
      <w:r w:rsidRPr="00C86867">
        <w:rPr>
          <w:rFonts w:ascii="Arial" w:hAnsi="Arial" w:cs="Arial"/>
          <w:b/>
          <w:bCs/>
          <w:iCs/>
          <w:sz w:val="17"/>
          <w:szCs w:val="17"/>
          <w:lang w:eastAsia="es-ES"/>
        </w:rPr>
        <w:t>Bienes Informáticos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374"/>
        <w:gridCol w:w="4660"/>
        <w:gridCol w:w="1660"/>
      </w:tblGrid>
      <w:tr w:rsidR="00C86867" w:rsidTr="00C86867">
        <w:trPr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867" w:rsidRDefault="00C868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867" w:rsidRDefault="00C868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CIÓN DEL BI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867" w:rsidRDefault="00C868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ORA MULTIFUNCIONAL LASERJET 3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,98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PU COMPAQ MODSG3010 SER CNX72329Q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,676.9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TOR 19" LCD H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LADO COMPAQ PKY07220132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TOR ALASKA 17" FACT.1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CINAS C/SUBWOOFER FACT.1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LADO MICROSOFT FACT.1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CO DURO 40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035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EMADOR DVD +RW FACT 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15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TOR 15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LADO FACT 1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ORA LASER SAMSUNG FACT 1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TOR COMPAQ PE112 FACT 9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PU CELERON 2.4 FACT 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,60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LADO ALASKA 6512-X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PU AMD K6-ii 400 MHZ FACT 1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,547.5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TOR AOC4V FACT 1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ORA HP LASER 1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,875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T ENSAMBLE FACT 23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,858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T DE ENSAMBLE FACT 2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,433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T ENSAMBLE FACT.23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,081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REGULADOR FORZA SMART 752FACT 24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,409.5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IPO COMPUTO FACT 3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,475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TOR DE COMPUTADORAS HP FACT 1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,90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MPAQ INTEL COR 2 DUO FACT 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,42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P TOP VAIO INTEL INSIDE W7 FACT 972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,499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DESKLET INK ADVANTAGE 4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699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ORA SAMSUNG ML-2165/X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9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Q.ALL CAPOYOEHPP-58 CQ1-1503LA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,998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ST ARMONIZACION LUC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0,00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R ALL IN ONE PROCESADOR INT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,54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LTIFUN CANON MAXIFY MB2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057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R DESKTOP 21.5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,206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R DESKTOP 21.5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,206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R DESKTOP 21.5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,206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ER NOTEBOOK 14"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,955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LTIFUNCIONAL EPSON L5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,499.25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46,116.15</w:t>
            </w:r>
          </w:p>
        </w:tc>
      </w:tr>
    </w:tbl>
    <w:p w:rsidR="00C86867" w:rsidRDefault="00C868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t>Bienes de Comunicación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374"/>
        <w:gridCol w:w="4660"/>
        <w:gridCol w:w="1660"/>
      </w:tblGrid>
      <w:tr w:rsidR="00C86867" w:rsidTr="00C86867">
        <w:trPr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867" w:rsidRDefault="00C868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867" w:rsidRDefault="00C868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CIÓN DEL BI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867" w:rsidRDefault="00C868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MUTADOR PANASONIC KX-T206 FACT 35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,565.67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INETE SONOKIT FACT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,175.00</w:t>
            </w:r>
          </w:p>
        </w:tc>
      </w:tr>
      <w:tr w:rsidR="00C86867" w:rsidTr="00C86867">
        <w:trPr>
          <w:trHeight w:val="24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SOLA SOUND TECH 6 CAN Y DECK FACT 13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,80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VISIËN 21" FLAT ANALOGA FACT P10247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869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EGO BAFLE12" C7WOOFER Y BASE TRIPIE FACT459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,149.99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ITCH DE 16 PUERTOS F.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61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CMAN DE201/SCMX2 F.63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8.85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O FAX MARCA BROTHER F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840.00</w:t>
            </w:r>
          </w:p>
        </w:tc>
      </w:tr>
      <w:tr w:rsidR="00C86867" w:rsidTr="00C86867">
        <w:trPr>
          <w:trHeight w:val="24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IOS DE COMUNICACION FACT 39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49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OS UNILINEA FACT 35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MICRO MEGA-2 SHURE Y BOC FACT 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,625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SOLA MEZCLADORA SUNN 100W RMS4F 1993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,860.15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ROFONO PROFESIONAL F 107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6.5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fle 15"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cktag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525USBF 3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,60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f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" Master MAHM-15 AUSLG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,70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fle 15" Master MAHM-15 AUSLG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,70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fle 15"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is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S8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80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ROFONO INALAMBRICO (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,980.01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 DE BALFES 2 VIAS 500W NEGRO C/ACC F.152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19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ST MICROFONOS INALAM MANO Y DIAD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19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ROFONOS INALAMBRIC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39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O SAMSUNG LTE GT-I9195 F. 73675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,499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MUTADOR DE 3 LINEAS Y 8 EX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,800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4PK RADIOS  F5268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,497.00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PTOP DELL I5567 C17 16GB/2TB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,944.53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P 20-C208 CELERO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,664.97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50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67" w:rsidRDefault="00C868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P 20-C208 CELERO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,664.97</w:t>
            </w:r>
          </w:p>
        </w:tc>
      </w:tr>
      <w:tr w:rsidR="00C86867" w:rsidTr="00C86867">
        <w:trPr>
          <w:trHeight w:val="27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67" w:rsidRDefault="00C868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33,426.64</w:t>
            </w:r>
          </w:p>
        </w:tc>
      </w:tr>
    </w:tbl>
    <w:p w:rsidR="00C86867" w:rsidRDefault="00C868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86867" w:rsidRDefault="00C868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86867" w:rsidRDefault="00C868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86867" w:rsidP="00C8686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Francisco Pedraza Mon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8686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Ana Elena Frausto Domíngu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86867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86867" w:rsidP="00C8686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itular del Área Administrativa</w:t>
            </w:r>
            <w:bookmarkStart w:id="0" w:name="_GoBack"/>
            <w:bookmarkEnd w:id="0"/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BB" w:rsidRDefault="005C71BB">
      <w:r>
        <w:separator/>
      </w:r>
    </w:p>
  </w:endnote>
  <w:endnote w:type="continuationSeparator" w:id="0">
    <w:p w:rsidR="005C71BB" w:rsidRDefault="005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8686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86867">
      <w:rPr>
        <w:rFonts w:ascii="Avenir LT Std 45 Book" w:hAnsi="Avenir LT Std 45 Book" w:cs="Arial"/>
        <w:noProof/>
        <w:color w:val="808080"/>
        <w:szCs w:val="20"/>
      </w:rPr>
      <w:t>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42CC4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42CC4">
      <w:rPr>
        <w:rFonts w:ascii="Avenir LT Std 45 Book" w:hAnsi="Avenir LT Std 45 Book" w:cs="Arial"/>
        <w:noProof/>
        <w:color w:val="808080"/>
        <w:szCs w:val="20"/>
      </w:rPr>
      <w:t>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BB" w:rsidRDefault="005C71BB">
      <w:r>
        <w:separator/>
      </w:r>
    </w:p>
  </w:footnote>
  <w:footnote w:type="continuationSeparator" w:id="0">
    <w:p w:rsidR="005C71BB" w:rsidRDefault="005C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D2718D">
      <w:rPr>
        <w:rFonts w:ascii="Avenir LT Std 45 Book" w:hAnsi="Avenir LT Std 45 Book"/>
        <w:b/>
        <w:color w:val="808080"/>
        <w:sz w:val="20"/>
        <w:szCs w:val="20"/>
      </w:rPr>
      <w:t>PATRONATO DE LAS FIESTAS DEL ESTADO DE QUERÉTARO</w:t>
    </w:r>
  </w:p>
  <w:p w:rsidR="00D2718D" w:rsidRPr="00CF00D0" w:rsidRDefault="00D2718D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2CC4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867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18D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70446183-434a-417e-bd54-278a42f2ca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C3C2709-5E33-432B-B330-CA4F756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Anita</cp:lastModifiedBy>
  <cp:revision>2</cp:revision>
  <cp:lastPrinted>2014-03-13T03:19:00Z</cp:lastPrinted>
  <dcterms:created xsi:type="dcterms:W3CDTF">2018-02-06T19:26:00Z</dcterms:created>
  <dcterms:modified xsi:type="dcterms:W3CDTF">2018-02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